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5EFC8" w14:textId="6046CA71" w:rsidR="00894FF5" w:rsidRPr="001261BD" w:rsidRDefault="00F02B7F" w:rsidP="00EA2380">
      <w:pPr>
        <w:pStyle w:val="BodyText"/>
        <w:spacing w:before="247"/>
        <w:jc w:val="center"/>
        <w:rPr>
          <w:b/>
          <w:sz w:val="36"/>
          <w:szCs w:val="36"/>
          <w:lang w:val="en-US"/>
        </w:rPr>
      </w:pPr>
      <w:r w:rsidRPr="001261BD">
        <w:rPr>
          <w:b/>
          <w:sz w:val="36"/>
          <w:szCs w:val="36"/>
          <w:lang w:val="en-US"/>
        </w:rPr>
        <w:t>Leyla Is</w:t>
      </w:r>
      <w:r w:rsidR="00EA2380" w:rsidRPr="001261BD">
        <w:rPr>
          <w:b/>
          <w:sz w:val="36"/>
          <w:szCs w:val="36"/>
          <w:lang w:val="en-US"/>
        </w:rPr>
        <w:t>mayilzada</w:t>
      </w:r>
    </w:p>
    <w:p w14:paraId="13CC9C95" w14:textId="397CC565" w:rsidR="00C40587" w:rsidRPr="001261BD" w:rsidRDefault="00C40587" w:rsidP="00460BAA">
      <w:pPr>
        <w:pStyle w:val="BodyText"/>
        <w:tabs>
          <w:tab w:val="left" w:pos="90"/>
        </w:tabs>
        <w:spacing w:before="247"/>
        <w:rPr>
          <w:sz w:val="20"/>
          <w:szCs w:val="20"/>
          <w:lang w:val="en-US"/>
        </w:rPr>
      </w:pPr>
      <w:r w:rsidRPr="001261BD">
        <w:rPr>
          <w:sz w:val="20"/>
          <w:szCs w:val="20"/>
          <w:lang w:val="en-US"/>
        </w:rPr>
        <w:t xml:space="preserve">   </w:t>
      </w:r>
    </w:p>
    <w:tbl>
      <w:tblPr>
        <w:tblStyle w:val="TableGrid"/>
        <w:tblpPr w:leftFromText="180" w:rightFromText="180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732"/>
      </w:tblGrid>
      <w:tr w:rsidR="001261BD" w:rsidRPr="001261BD" w14:paraId="2F8E8CFA" w14:textId="77777777" w:rsidTr="001261BD">
        <w:trPr>
          <w:trHeight w:val="255"/>
        </w:trPr>
        <w:tc>
          <w:tcPr>
            <w:tcW w:w="2880" w:type="dxa"/>
          </w:tcPr>
          <w:p w14:paraId="69341EC3" w14:textId="77777777" w:rsidR="001261BD" w:rsidRPr="001261BD" w:rsidRDefault="001261BD" w:rsidP="001261BD">
            <w:pPr>
              <w:pStyle w:val="BodyText"/>
              <w:spacing w:before="247"/>
              <w:jc w:val="both"/>
              <w:rPr>
                <w:b/>
                <w:bCs/>
                <w:spacing w:val="-6"/>
                <w:sz w:val="24"/>
                <w:szCs w:val="24"/>
                <w:lang w:val="en-US"/>
              </w:rPr>
            </w:pPr>
            <w:r w:rsidRPr="001261BD">
              <w:rPr>
                <w:b/>
                <w:bCs/>
                <w:spacing w:val="-6"/>
                <w:sz w:val="24"/>
                <w:szCs w:val="24"/>
                <w:lang w:val="en-US"/>
              </w:rPr>
              <w:t>Date and Place of birth</w:t>
            </w:r>
            <w:r w:rsidRPr="001261BD">
              <w:rPr>
                <w:spacing w:val="-6"/>
                <w:sz w:val="24"/>
                <w:szCs w:val="24"/>
                <w:lang w:val="en-US"/>
              </w:rPr>
              <w:t>:</w:t>
            </w:r>
          </w:p>
        </w:tc>
        <w:tc>
          <w:tcPr>
            <w:tcW w:w="4732" w:type="dxa"/>
          </w:tcPr>
          <w:p w14:paraId="0F8D01E6" w14:textId="28E27571" w:rsidR="001261BD" w:rsidRPr="001261BD" w:rsidRDefault="001261BD" w:rsidP="001261BD">
            <w:pPr>
              <w:pStyle w:val="BodyText"/>
              <w:spacing w:before="247"/>
              <w:jc w:val="both"/>
              <w:rPr>
                <w:spacing w:val="-6"/>
                <w:sz w:val="24"/>
                <w:szCs w:val="24"/>
                <w:lang w:val="en-US"/>
              </w:rPr>
            </w:pPr>
            <w:r w:rsidRPr="001261BD">
              <w:rPr>
                <w:spacing w:val="-6"/>
                <w:sz w:val="24"/>
                <w:szCs w:val="24"/>
                <w:lang w:val="en-US"/>
              </w:rPr>
              <w:t>08.02.1995, Baku, Azerbaijan</w:t>
            </w:r>
          </w:p>
        </w:tc>
      </w:tr>
      <w:tr w:rsidR="001261BD" w:rsidRPr="001261BD" w14:paraId="7680D123" w14:textId="77777777" w:rsidTr="001261BD">
        <w:trPr>
          <w:trHeight w:val="261"/>
        </w:trPr>
        <w:tc>
          <w:tcPr>
            <w:tcW w:w="2880" w:type="dxa"/>
          </w:tcPr>
          <w:p w14:paraId="0AC3240C" w14:textId="14A41B98" w:rsidR="001261BD" w:rsidRPr="001261BD" w:rsidRDefault="001261BD" w:rsidP="001261BD">
            <w:pPr>
              <w:pStyle w:val="BodyText"/>
              <w:spacing w:before="247"/>
              <w:jc w:val="both"/>
              <w:rPr>
                <w:b/>
                <w:bCs/>
                <w:spacing w:val="-6"/>
                <w:sz w:val="24"/>
                <w:szCs w:val="24"/>
                <w:lang w:val="en-US"/>
              </w:rPr>
            </w:pPr>
            <w:r w:rsidRPr="001261BD">
              <w:rPr>
                <w:b/>
                <w:bCs/>
                <w:spacing w:val="-6"/>
                <w:sz w:val="24"/>
                <w:szCs w:val="24"/>
                <w:lang w:val="en-US"/>
              </w:rPr>
              <w:t>Address</w:t>
            </w:r>
            <w:r w:rsidRPr="001261BD">
              <w:rPr>
                <w:spacing w:val="-6"/>
                <w:sz w:val="24"/>
                <w:szCs w:val="24"/>
                <w:lang w:val="en-US"/>
              </w:rPr>
              <w:t>:</w:t>
            </w:r>
          </w:p>
        </w:tc>
        <w:tc>
          <w:tcPr>
            <w:tcW w:w="4732" w:type="dxa"/>
          </w:tcPr>
          <w:p w14:paraId="7B4A8FF0" w14:textId="04C5A985" w:rsidR="001261BD" w:rsidRPr="001261BD" w:rsidRDefault="001261BD" w:rsidP="001261BD">
            <w:pPr>
              <w:pStyle w:val="BodyText"/>
              <w:spacing w:before="247"/>
              <w:jc w:val="both"/>
              <w:rPr>
                <w:spacing w:val="-6"/>
                <w:sz w:val="24"/>
                <w:szCs w:val="24"/>
                <w:lang w:val="en-US"/>
              </w:rPr>
            </w:pPr>
            <w:r w:rsidRPr="001261BD">
              <w:rPr>
                <w:spacing w:val="-6"/>
                <w:sz w:val="24"/>
                <w:szCs w:val="24"/>
                <w:lang w:val="en-US"/>
              </w:rPr>
              <w:t xml:space="preserve">20b </w:t>
            </w:r>
            <w:proofErr w:type="spellStart"/>
            <w:r w:rsidRPr="001261BD">
              <w:rPr>
                <w:spacing w:val="-4"/>
                <w:sz w:val="24"/>
                <w:szCs w:val="24"/>
                <w:lang w:val="en-US"/>
              </w:rPr>
              <w:t>S.</w:t>
            </w:r>
            <w:r w:rsidRPr="001261BD">
              <w:rPr>
                <w:spacing w:val="-7"/>
                <w:sz w:val="24"/>
                <w:szCs w:val="24"/>
                <w:lang w:val="en-US"/>
              </w:rPr>
              <w:t>Mehmandarov</w:t>
            </w:r>
            <w:proofErr w:type="spellEnd"/>
            <w:r w:rsidRPr="001261BD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1BD">
              <w:rPr>
                <w:spacing w:val="-7"/>
                <w:sz w:val="24"/>
                <w:szCs w:val="24"/>
                <w:lang w:val="en-US"/>
              </w:rPr>
              <w:t>st.</w:t>
            </w:r>
            <w:proofErr w:type="spellEnd"/>
            <w:r w:rsidRPr="001261BD">
              <w:rPr>
                <w:spacing w:val="-7"/>
                <w:sz w:val="24"/>
                <w:szCs w:val="24"/>
                <w:lang w:val="en-US"/>
              </w:rPr>
              <w:t xml:space="preserve">, Khatai district, </w:t>
            </w:r>
            <w:r w:rsidRPr="001261BD">
              <w:rPr>
                <w:spacing w:val="-5"/>
                <w:sz w:val="24"/>
                <w:szCs w:val="24"/>
                <w:lang w:val="en-US"/>
              </w:rPr>
              <w:t>Baku, Azerbaijan</w:t>
            </w:r>
          </w:p>
        </w:tc>
      </w:tr>
      <w:tr w:rsidR="001261BD" w:rsidRPr="001261BD" w14:paraId="43560EE0" w14:textId="77777777" w:rsidTr="001261BD">
        <w:trPr>
          <w:trHeight w:val="255"/>
        </w:trPr>
        <w:tc>
          <w:tcPr>
            <w:tcW w:w="2880" w:type="dxa"/>
          </w:tcPr>
          <w:p w14:paraId="46E41BBC" w14:textId="0EA13048" w:rsidR="001261BD" w:rsidRPr="001261BD" w:rsidRDefault="001261BD" w:rsidP="001261BD">
            <w:pPr>
              <w:pStyle w:val="BodyText"/>
              <w:spacing w:before="247"/>
              <w:jc w:val="both"/>
              <w:rPr>
                <w:b/>
                <w:bCs/>
                <w:spacing w:val="-6"/>
                <w:sz w:val="24"/>
                <w:szCs w:val="24"/>
                <w:lang w:val="en-US"/>
              </w:rPr>
            </w:pPr>
            <w:r w:rsidRPr="001261BD">
              <w:rPr>
                <w:b/>
                <w:bCs/>
                <w:spacing w:val="16"/>
                <w:position w:val="1"/>
                <w:sz w:val="24"/>
                <w:szCs w:val="24"/>
                <w:lang w:val="en-US"/>
              </w:rPr>
              <w:t>Mobile Phone</w:t>
            </w:r>
            <w:r w:rsidRPr="001261BD">
              <w:rPr>
                <w:spacing w:val="16"/>
                <w:position w:val="1"/>
                <w:sz w:val="24"/>
                <w:szCs w:val="24"/>
                <w:lang w:val="en-US"/>
              </w:rPr>
              <w:t>:</w:t>
            </w:r>
          </w:p>
        </w:tc>
        <w:tc>
          <w:tcPr>
            <w:tcW w:w="4732" w:type="dxa"/>
          </w:tcPr>
          <w:p w14:paraId="3808C40E" w14:textId="65707F1B" w:rsidR="001261BD" w:rsidRPr="001261BD" w:rsidRDefault="001261BD" w:rsidP="001261BD">
            <w:pPr>
              <w:pStyle w:val="BodyText"/>
              <w:tabs>
                <w:tab w:val="left" w:pos="2790"/>
              </w:tabs>
              <w:spacing w:before="116"/>
              <w:ind w:left="-90"/>
              <w:jc w:val="both"/>
              <w:rPr>
                <w:spacing w:val="-7"/>
                <w:position w:val="1"/>
                <w:sz w:val="24"/>
                <w:szCs w:val="24"/>
                <w:lang w:val="en-US"/>
              </w:rPr>
            </w:pPr>
            <w:r w:rsidRPr="001261BD">
              <w:rPr>
                <w:spacing w:val="-7"/>
                <w:position w:val="1"/>
                <w:sz w:val="24"/>
                <w:szCs w:val="24"/>
                <w:lang w:val="en-US"/>
              </w:rPr>
              <w:t xml:space="preserve">+994 55 704 60 96 / +994 50 622 85 11 </w:t>
            </w:r>
          </w:p>
        </w:tc>
      </w:tr>
      <w:tr w:rsidR="001261BD" w:rsidRPr="001261BD" w14:paraId="03EB9525" w14:textId="77777777" w:rsidTr="001261BD">
        <w:trPr>
          <w:trHeight w:val="261"/>
        </w:trPr>
        <w:tc>
          <w:tcPr>
            <w:tcW w:w="2880" w:type="dxa"/>
          </w:tcPr>
          <w:p w14:paraId="57856D48" w14:textId="509B619E" w:rsidR="001261BD" w:rsidRPr="001261BD" w:rsidRDefault="001261BD" w:rsidP="001261BD">
            <w:pPr>
              <w:pStyle w:val="BodyText"/>
              <w:spacing w:before="247"/>
              <w:jc w:val="both"/>
              <w:rPr>
                <w:b/>
                <w:bCs/>
                <w:spacing w:val="-6"/>
                <w:sz w:val="24"/>
                <w:szCs w:val="24"/>
                <w:lang w:val="en-US"/>
              </w:rPr>
            </w:pPr>
            <w:r w:rsidRPr="001261BD">
              <w:rPr>
                <w:b/>
                <w:bCs/>
                <w:spacing w:val="-7"/>
                <w:position w:val="1"/>
                <w:sz w:val="24"/>
                <w:szCs w:val="24"/>
                <w:lang w:val="en-US"/>
              </w:rPr>
              <w:t>Home</w:t>
            </w:r>
            <w:r w:rsidRPr="001261BD">
              <w:rPr>
                <w:spacing w:val="-7"/>
                <w:position w:val="1"/>
                <w:sz w:val="24"/>
                <w:szCs w:val="24"/>
                <w:lang w:val="en-US"/>
              </w:rPr>
              <w:t>:</w:t>
            </w:r>
          </w:p>
        </w:tc>
        <w:tc>
          <w:tcPr>
            <w:tcW w:w="4732" w:type="dxa"/>
          </w:tcPr>
          <w:p w14:paraId="34BE4F0E" w14:textId="2F252103" w:rsidR="001261BD" w:rsidRPr="001261BD" w:rsidRDefault="001261BD" w:rsidP="001261BD">
            <w:pPr>
              <w:pStyle w:val="BodyText"/>
              <w:spacing w:before="247"/>
              <w:jc w:val="both"/>
              <w:rPr>
                <w:b/>
                <w:bCs/>
                <w:spacing w:val="-6"/>
                <w:sz w:val="24"/>
                <w:szCs w:val="24"/>
                <w:lang w:val="en-US"/>
              </w:rPr>
            </w:pPr>
            <w:r w:rsidRPr="001261BD">
              <w:rPr>
                <w:spacing w:val="-7"/>
                <w:position w:val="1"/>
                <w:sz w:val="24"/>
                <w:szCs w:val="24"/>
                <w:lang w:val="en-US"/>
              </w:rPr>
              <w:t xml:space="preserve">+994 12 579 36 70                                              </w:t>
            </w:r>
          </w:p>
        </w:tc>
      </w:tr>
      <w:tr w:rsidR="001261BD" w:rsidRPr="001261BD" w14:paraId="7EF973E1" w14:textId="77777777" w:rsidTr="001261BD">
        <w:trPr>
          <w:trHeight w:val="255"/>
        </w:trPr>
        <w:tc>
          <w:tcPr>
            <w:tcW w:w="2880" w:type="dxa"/>
          </w:tcPr>
          <w:p w14:paraId="7FC563BC" w14:textId="4F6D4438" w:rsidR="001261BD" w:rsidRPr="001261BD" w:rsidRDefault="001261BD" w:rsidP="001261BD">
            <w:pPr>
              <w:pStyle w:val="BodyText"/>
              <w:spacing w:before="247"/>
              <w:jc w:val="both"/>
              <w:rPr>
                <w:b/>
                <w:bCs/>
                <w:spacing w:val="-6"/>
                <w:sz w:val="24"/>
                <w:szCs w:val="24"/>
                <w:lang w:val="en-US"/>
              </w:rPr>
            </w:pPr>
            <w:r w:rsidRPr="001261BD">
              <w:rPr>
                <w:b/>
                <w:bCs/>
                <w:spacing w:val="18"/>
                <w:sz w:val="24"/>
                <w:szCs w:val="24"/>
                <w:lang w:val="en-US"/>
              </w:rPr>
              <w:t>E-mail</w:t>
            </w:r>
            <w:r w:rsidRPr="001261BD">
              <w:rPr>
                <w:spacing w:val="18"/>
                <w:sz w:val="24"/>
                <w:szCs w:val="24"/>
                <w:lang w:val="en-US"/>
              </w:rPr>
              <w:t>:</w:t>
            </w:r>
          </w:p>
        </w:tc>
        <w:tc>
          <w:tcPr>
            <w:tcW w:w="4732" w:type="dxa"/>
          </w:tcPr>
          <w:p w14:paraId="52902572" w14:textId="33AC7EAF" w:rsidR="001261BD" w:rsidRPr="00743927" w:rsidRDefault="009069DF" w:rsidP="001261BD">
            <w:pPr>
              <w:pStyle w:val="BodyText"/>
              <w:spacing w:before="247"/>
              <w:jc w:val="both"/>
              <w:rPr>
                <w:b/>
                <w:bCs/>
                <w:spacing w:val="-6"/>
                <w:sz w:val="24"/>
                <w:szCs w:val="24"/>
                <w:lang w:val="en-US"/>
              </w:rPr>
            </w:pPr>
            <w:hyperlink r:id="rId6" w:history="1">
              <w:r w:rsidR="001261BD" w:rsidRPr="00743927">
                <w:rPr>
                  <w:rStyle w:val="Hyperlink"/>
                  <w:color w:val="auto"/>
                  <w:spacing w:val="-7"/>
                  <w:sz w:val="24"/>
                  <w:szCs w:val="24"/>
                  <w:u w:val="none"/>
                  <w:lang w:val="en-US"/>
                </w:rPr>
                <w:t>lylsmylzdh@gmail.com</w:t>
              </w:r>
            </w:hyperlink>
          </w:p>
        </w:tc>
      </w:tr>
    </w:tbl>
    <w:p w14:paraId="76DE62BA" w14:textId="0D0B9EEA" w:rsidR="00EA2380" w:rsidRPr="001261BD" w:rsidRDefault="00EA2380" w:rsidP="004A09E6">
      <w:pPr>
        <w:pStyle w:val="BodyText"/>
        <w:spacing w:before="247"/>
        <w:ind w:left="-90"/>
        <w:rPr>
          <w:sz w:val="20"/>
          <w:szCs w:val="20"/>
          <w:lang w:val="en-US"/>
        </w:rPr>
      </w:pPr>
      <w:r w:rsidRPr="001261BD">
        <w:rPr>
          <w:noProof/>
          <w:sz w:val="20"/>
          <w:szCs w:val="20"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41B3A98A" wp14:editId="345ED1B6">
            <wp:simplePos x="0" y="0"/>
            <wp:positionH relativeFrom="column">
              <wp:posOffset>5161280</wp:posOffset>
            </wp:positionH>
            <wp:positionV relativeFrom="paragraph">
              <wp:posOffset>161290</wp:posOffset>
            </wp:positionV>
            <wp:extent cx="1294211" cy="1348740"/>
            <wp:effectExtent l="0" t="0" r="127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11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587" w:rsidRPr="001261BD">
        <w:rPr>
          <w:sz w:val="20"/>
          <w:szCs w:val="20"/>
          <w:lang w:val="en-US"/>
        </w:rPr>
        <w:t xml:space="preserve">                                                                                       </w:t>
      </w:r>
      <w:r w:rsidR="00BE7B8A" w:rsidRPr="001261BD">
        <w:rPr>
          <w:sz w:val="20"/>
          <w:szCs w:val="20"/>
          <w:lang w:val="en-US"/>
        </w:rPr>
        <w:t xml:space="preserve">                                          </w:t>
      </w:r>
      <w:r w:rsidR="00C40587" w:rsidRPr="001261BD">
        <w:rPr>
          <w:sz w:val="20"/>
          <w:szCs w:val="20"/>
          <w:lang w:val="en-US"/>
        </w:rPr>
        <w:t xml:space="preserve">       </w:t>
      </w:r>
      <w:r w:rsidR="00894FF5" w:rsidRPr="001261BD">
        <w:rPr>
          <w:sz w:val="20"/>
          <w:szCs w:val="20"/>
          <w:lang w:val="en-US"/>
        </w:rPr>
        <w:t xml:space="preserve">                                          </w:t>
      </w:r>
    </w:p>
    <w:p w14:paraId="6F148482" w14:textId="7B84DB35" w:rsidR="00C1340E" w:rsidRPr="001261BD" w:rsidRDefault="00C1340E" w:rsidP="001261BD">
      <w:pPr>
        <w:pStyle w:val="BodyText"/>
        <w:tabs>
          <w:tab w:val="left" w:pos="2790"/>
        </w:tabs>
        <w:spacing w:before="116"/>
        <w:ind w:left="-90"/>
        <w:jc w:val="both"/>
        <w:rPr>
          <w:sz w:val="24"/>
          <w:szCs w:val="24"/>
          <w:lang w:val="en-US"/>
        </w:rPr>
      </w:pPr>
    </w:p>
    <w:p w14:paraId="599C0F44" w14:textId="32DA8614" w:rsidR="0082180A" w:rsidRPr="001261BD" w:rsidRDefault="00C1340E" w:rsidP="001261BD">
      <w:pPr>
        <w:pStyle w:val="BodyText"/>
        <w:tabs>
          <w:tab w:val="left" w:pos="2790"/>
        </w:tabs>
        <w:spacing w:before="116"/>
        <w:ind w:left="-90"/>
        <w:jc w:val="both"/>
        <w:rPr>
          <w:sz w:val="24"/>
          <w:szCs w:val="24"/>
          <w:lang w:val="en-US"/>
        </w:rPr>
      </w:pPr>
      <w:r w:rsidRPr="001261BD">
        <w:rPr>
          <w:b/>
          <w:bCs/>
          <w:spacing w:val="-7"/>
          <w:position w:val="1"/>
          <w:sz w:val="24"/>
          <w:szCs w:val="24"/>
          <w:lang w:val="en-US"/>
        </w:rPr>
        <w:t xml:space="preserve"> </w:t>
      </w:r>
    </w:p>
    <w:p w14:paraId="53028FF9" w14:textId="349FF0DC" w:rsidR="00F02B7F" w:rsidRPr="001261BD" w:rsidRDefault="00F02B7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295"/>
      </w:tblGrid>
      <w:tr w:rsidR="001261BD" w:rsidRPr="001261BD" w14:paraId="029DD74F" w14:textId="77777777" w:rsidTr="004A09E6">
        <w:tc>
          <w:tcPr>
            <w:tcW w:w="2245" w:type="dxa"/>
          </w:tcPr>
          <w:p w14:paraId="03C2ED9C" w14:textId="15E5FF63" w:rsidR="004A09E6" w:rsidRPr="001261BD" w:rsidRDefault="004A09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BD">
              <w:rPr>
                <w:rFonts w:ascii="Arial" w:hAnsi="Arial" w:cs="Arial"/>
                <w:b/>
                <w:bCs/>
                <w:sz w:val="24"/>
                <w:szCs w:val="24"/>
              </w:rPr>
              <w:t>Summary</w:t>
            </w:r>
          </w:p>
        </w:tc>
        <w:tc>
          <w:tcPr>
            <w:tcW w:w="7295" w:type="dxa"/>
          </w:tcPr>
          <w:p w14:paraId="5E668702" w14:textId="773AF02D" w:rsidR="004A09E6" w:rsidRDefault="004A09E6" w:rsidP="002316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1BD">
              <w:rPr>
                <w:rFonts w:ascii="Arial" w:hAnsi="Arial" w:cs="Arial"/>
                <w:sz w:val="24"/>
                <w:szCs w:val="24"/>
              </w:rPr>
              <w:t>Experienced software implementati</w:t>
            </w:r>
            <w:r w:rsidR="00225027">
              <w:rPr>
                <w:rFonts w:ascii="Arial" w:hAnsi="Arial" w:cs="Arial"/>
                <w:sz w:val="24"/>
                <w:szCs w:val="24"/>
              </w:rPr>
              <w:t xml:space="preserve">on specialist with more than </w:t>
            </w:r>
            <w:proofErr w:type="gramStart"/>
            <w:r w:rsidR="00225027">
              <w:rPr>
                <w:rFonts w:ascii="Arial" w:hAnsi="Arial" w:cs="Arial"/>
                <w:sz w:val="24"/>
                <w:szCs w:val="24"/>
              </w:rPr>
              <w:t>two</w:t>
            </w:r>
            <w:r w:rsidRPr="001261BD">
              <w:rPr>
                <w:rFonts w:ascii="Arial" w:hAnsi="Arial" w:cs="Arial"/>
                <w:sz w:val="24"/>
                <w:szCs w:val="24"/>
              </w:rPr>
              <w:t>-year</w:t>
            </w:r>
            <w:r w:rsidR="00225027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 w:rsidRPr="001261BD">
              <w:rPr>
                <w:rFonts w:ascii="Arial" w:hAnsi="Arial" w:cs="Arial"/>
                <w:sz w:val="24"/>
                <w:szCs w:val="24"/>
              </w:rPr>
              <w:t xml:space="preserve"> experience in IT industry. Having a considerably large portfolio of IT projects which both participated in and co-managed.</w:t>
            </w:r>
          </w:p>
          <w:p w14:paraId="68223025" w14:textId="6DDB95B8" w:rsidR="0082638D" w:rsidRPr="001261BD" w:rsidRDefault="0082638D" w:rsidP="008263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d </w:t>
            </w:r>
            <w:r w:rsidR="005A1602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>SCRUM</w:t>
            </w:r>
            <w:r w:rsidRPr="0082638D">
              <w:rPr>
                <w:rFonts w:ascii="Arial" w:hAnsi="Arial" w:cs="Arial"/>
                <w:sz w:val="24"/>
                <w:szCs w:val="24"/>
              </w:rPr>
              <w:t xml:space="preserve"> project managem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C926880" w14:textId="57BFBA16" w:rsidR="004A09E6" w:rsidRPr="001261BD" w:rsidRDefault="004A09E6">
      <w:pPr>
        <w:rPr>
          <w:rFonts w:ascii="Arial" w:hAnsi="Arial" w:cs="Arial"/>
          <w:sz w:val="20"/>
          <w:szCs w:val="20"/>
        </w:rPr>
      </w:pPr>
    </w:p>
    <w:p w14:paraId="7152B1AF" w14:textId="77777777" w:rsidR="004A09E6" w:rsidRPr="001261BD" w:rsidRDefault="004A09E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85"/>
      </w:tblGrid>
      <w:tr w:rsidR="001261BD" w:rsidRPr="001261BD" w14:paraId="4B34C174" w14:textId="77777777" w:rsidTr="001261BD">
        <w:tc>
          <w:tcPr>
            <w:tcW w:w="1530" w:type="dxa"/>
          </w:tcPr>
          <w:p w14:paraId="6D43BA3A" w14:textId="77777777" w:rsidR="004A09E6" w:rsidRPr="001261BD" w:rsidRDefault="004A09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DC0346" w14:textId="7165E65F" w:rsidR="004A09E6" w:rsidRPr="001261BD" w:rsidRDefault="004A09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BD">
              <w:rPr>
                <w:rFonts w:ascii="Arial" w:hAnsi="Arial" w:cs="Arial"/>
                <w:b/>
                <w:bCs/>
                <w:sz w:val="24"/>
                <w:szCs w:val="24"/>
              </w:rPr>
              <w:t>Work experience</w:t>
            </w:r>
          </w:p>
        </w:tc>
        <w:tc>
          <w:tcPr>
            <w:tcW w:w="8185" w:type="dxa"/>
          </w:tcPr>
          <w:p w14:paraId="6CF0EAA0" w14:textId="0BCD356B" w:rsidR="004A09E6" w:rsidRPr="001261BD" w:rsidRDefault="004A09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1B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182891" w:rsidRPr="001261B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3168A" w:rsidRPr="001261B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61BD">
              <w:rPr>
                <w:rFonts w:ascii="Arial" w:hAnsi="Arial" w:cs="Arial"/>
                <w:i/>
                <w:iCs/>
                <w:sz w:val="20"/>
                <w:szCs w:val="20"/>
              </w:rPr>
              <w:t>July 2018 -present</w:t>
            </w:r>
          </w:p>
          <w:p w14:paraId="5E8353FD" w14:textId="77777777" w:rsidR="00182891" w:rsidRPr="001261BD" w:rsidRDefault="0018289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285326" w14:textId="0F7B18B5" w:rsidR="004E13E4" w:rsidRPr="001261BD" w:rsidRDefault="004A09E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61BD">
              <w:rPr>
                <w:rFonts w:ascii="Arial" w:hAnsi="Arial" w:cs="Arial"/>
                <w:b/>
                <w:bCs/>
                <w:sz w:val="24"/>
                <w:szCs w:val="24"/>
              </w:rPr>
              <w:t>Prosys LLC, Baku, Azerbaijan</w:t>
            </w:r>
            <w:r w:rsidRPr="001261B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E13E4" w:rsidRPr="001261BD"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 w:rsidRPr="001261B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ftware implementation specialist </w:t>
            </w:r>
          </w:p>
          <w:p w14:paraId="006F8457" w14:textId="77777777" w:rsidR="004E13E4" w:rsidRPr="001261BD" w:rsidRDefault="004E13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7A5FE70" w14:textId="77777777" w:rsidR="004E13E4" w:rsidRPr="001261BD" w:rsidRDefault="004E13E4" w:rsidP="004E13E4">
            <w:pPr>
              <w:rPr>
                <w:rFonts w:ascii="Arial" w:hAnsi="Arial" w:cs="Arial"/>
              </w:rPr>
            </w:pPr>
            <w:r w:rsidRPr="001261BD">
              <w:rPr>
                <w:rFonts w:ascii="Arial" w:hAnsi="Arial" w:cs="Arial"/>
              </w:rPr>
              <w:t>Responsibilities:</w:t>
            </w:r>
          </w:p>
          <w:p w14:paraId="661EED78" w14:textId="17DB9DD0" w:rsidR="004E13E4" w:rsidRPr="001261BD" w:rsidRDefault="004E13E4" w:rsidP="004E13E4">
            <w:pPr>
              <w:pStyle w:val="ListParagraph"/>
              <w:numPr>
                <w:ilvl w:val="0"/>
                <w:numId w:val="5"/>
              </w:numPr>
            </w:pPr>
            <w:r w:rsidRPr="001261BD">
              <w:t>Implement e-document management software built in customers' servers</w:t>
            </w:r>
          </w:p>
          <w:p w14:paraId="4B890C2E" w14:textId="5F41F79F" w:rsidR="004E13E4" w:rsidRPr="001261BD" w:rsidRDefault="004E13E4" w:rsidP="004E13E4">
            <w:pPr>
              <w:pStyle w:val="ListParagraph"/>
              <w:numPr>
                <w:ilvl w:val="0"/>
                <w:numId w:val="5"/>
              </w:numPr>
            </w:pPr>
            <w:r w:rsidRPr="001261BD">
              <w:t>Test existing and new features of software products and provide feedbacks for developers in case of bugs</w:t>
            </w:r>
          </w:p>
          <w:p w14:paraId="63A516A7" w14:textId="00C57E69" w:rsidR="004E13E4" w:rsidRPr="001261BD" w:rsidRDefault="004E13E4" w:rsidP="004E13E4">
            <w:pPr>
              <w:pStyle w:val="ListParagraph"/>
              <w:numPr>
                <w:ilvl w:val="0"/>
                <w:numId w:val="5"/>
              </w:numPr>
            </w:pPr>
            <w:r w:rsidRPr="001261BD">
              <w:t>Deliver training sessions for customers on the use of software products</w:t>
            </w:r>
          </w:p>
          <w:p w14:paraId="4F62EB9E" w14:textId="338F27FC" w:rsidR="004E13E4" w:rsidRPr="001261BD" w:rsidRDefault="004E13E4" w:rsidP="004E13E4">
            <w:pPr>
              <w:pStyle w:val="ListParagraph"/>
              <w:numPr>
                <w:ilvl w:val="0"/>
                <w:numId w:val="5"/>
              </w:numPr>
            </w:pPr>
            <w:r w:rsidRPr="001261BD">
              <w:t>Respond inquiries from customers regarding the software products and ensure the solution</w:t>
            </w:r>
          </w:p>
          <w:p w14:paraId="7D05E95D" w14:textId="4868C10C" w:rsidR="004E13E4" w:rsidRDefault="004E13E4" w:rsidP="004E13E4">
            <w:pPr>
              <w:pStyle w:val="ListParagraph"/>
              <w:numPr>
                <w:ilvl w:val="0"/>
                <w:numId w:val="5"/>
              </w:numPr>
            </w:pPr>
            <w:r w:rsidRPr="001261BD">
              <w:t>Prepare comprehensive and detailed user manuals</w:t>
            </w:r>
          </w:p>
          <w:p w14:paraId="75C2CB23" w14:textId="77777777" w:rsidR="004E13E4" w:rsidRPr="007431F3" w:rsidRDefault="004E13E4" w:rsidP="007431F3">
            <w:pPr>
              <w:ind w:left="360"/>
              <w:rPr>
                <w:sz w:val="24"/>
                <w:szCs w:val="24"/>
                <w:lang w:val="en-GB"/>
              </w:rPr>
            </w:pPr>
          </w:p>
          <w:p w14:paraId="25766CB2" w14:textId="2419B4DC" w:rsidR="004E13E4" w:rsidRPr="001261BD" w:rsidRDefault="004E13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1BD" w:rsidRPr="001261BD" w14:paraId="0BD718A3" w14:textId="77777777" w:rsidTr="001261BD">
        <w:tc>
          <w:tcPr>
            <w:tcW w:w="1530" w:type="dxa"/>
          </w:tcPr>
          <w:p w14:paraId="613E56FC" w14:textId="77777777" w:rsidR="004E13E4" w:rsidRPr="001261BD" w:rsidRDefault="004E13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14:paraId="42B96607" w14:textId="288F5063" w:rsidR="004E13E4" w:rsidRPr="001261BD" w:rsidRDefault="004E13E4" w:rsidP="004E13E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1B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82891" w:rsidRPr="001261B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261BD">
              <w:rPr>
                <w:rFonts w:ascii="Arial" w:hAnsi="Arial" w:cs="Arial"/>
                <w:i/>
                <w:iCs/>
                <w:sz w:val="20"/>
                <w:szCs w:val="20"/>
              </w:rPr>
              <w:t>October 2016 – March 2018</w:t>
            </w:r>
          </w:p>
          <w:p w14:paraId="02ABA51C" w14:textId="77777777" w:rsidR="00182891" w:rsidRPr="001261BD" w:rsidRDefault="00182891" w:rsidP="004E13E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0A4F69" w14:textId="56CCF25F" w:rsidR="004E13E4" w:rsidRPr="001261BD" w:rsidRDefault="004E13E4" w:rsidP="004E13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261BD">
              <w:rPr>
                <w:rFonts w:ascii="Arial" w:hAnsi="Arial" w:cs="Arial"/>
                <w:b/>
                <w:sz w:val="24"/>
                <w:szCs w:val="24"/>
              </w:rPr>
              <w:t xml:space="preserve">Main Police Department of Baku City, Baku, Azerbaijan </w:t>
            </w:r>
            <w:r w:rsidRPr="001261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1261B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lerk </w:t>
            </w:r>
          </w:p>
          <w:p w14:paraId="688A5B2F" w14:textId="77777777" w:rsidR="004E13E4" w:rsidRPr="001261BD" w:rsidRDefault="004E13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D8F74A" w14:textId="77777777" w:rsidR="004E13E4" w:rsidRPr="001261BD" w:rsidRDefault="004E13E4" w:rsidP="004E13E4">
            <w:pPr>
              <w:rPr>
                <w:rFonts w:ascii="Arial" w:hAnsi="Arial" w:cs="Arial"/>
              </w:rPr>
            </w:pPr>
            <w:r w:rsidRPr="001261BD">
              <w:rPr>
                <w:rFonts w:ascii="Arial" w:hAnsi="Arial" w:cs="Arial"/>
              </w:rPr>
              <w:t>Responsibilities:</w:t>
            </w:r>
          </w:p>
          <w:p w14:paraId="1F375D29" w14:textId="5E5F2439" w:rsidR="00182891" w:rsidRPr="001261BD" w:rsidRDefault="00182891" w:rsidP="00182891">
            <w:pPr>
              <w:pStyle w:val="ListParagraph"/>
              <w:numPr>
                <w:ilvl w:val="0"/>
                <w:numId w:val="5"/>
              </w:numPr>
            </w:pPr>
            <w:r w:rsidRPr="001261BD">
              <w:t xml:space="preserve">Organized internal documentation as per the legislation and relevant </w:t>
            </w:r>
            <w:r w:rsidRPr="001261BD">
              <w:lastRenderedPageBreak/>
              <w:t>procedures</w:t>
            </w:r>
          </w:p>
          <w:p w14:paraId="02FD7A93" w14:textId="5A48488D" w:rsidR="00182891" w:rsidRPr="001261BD" w:rsidRDefault="00182891" w:rsidP="00182891">
            <w:pPr>
              <w:pStyle w:val="ListParagraph"/>
              <w:numPr>
                <w:ilvl w:val="0"/>
                <w:numId w:val="5"/>
              </w:numPr>
            </w:pPr>
            <w:r w:rsidRPr="001261BD">
              <w:t xml:space="preserve">Effectively used built-in software for the document management </w:t>
            </w:r>
          </w:p>
          <w:p w14:paraId="507F722B" w14:textId="77777777" w:rsidR="00182891" w:rsidRPr="001261BD" w:rsidRDefault="00182891" w:rsidP="004E13E4">
            <w:pPr>
              <w:pStyle w:val="ListParagraph"/>
              <w:numPr>
                <w:ilvl w:val="0"/>
                <w:numId w:val="5"/>
              </w:numPr>
            </w:pPr>
            <w:r w:rsidRPr="001261BD">
              <w:t>Prepared the outgoing and incoming documents and archived them in accordance with the standards</w:t>
            </w:r>
          </w:p>
          <w:p w14:paraId="2F9BECC5" w14:textId="61E2A0F3" w:rsidR="004E13E4" w:rsidRPr="001261BD" w:rsidRDefault="00182891" w:rsidP="004E13E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261BD">
              <w:t>Carried out daily office management</w:t>
            </w:r>
            <w:r w:rsidRPr="001261BD">
              <w:rPr>
                <w:sz w:val="24"/>
                <w:szCs w:val="24"/>
              </w:rPr>
              <w:t xml:space="preserve"> </w:t>
            </w:r>
          </w:p>
        </w:tc>
      </w:tr>
      <w:tr w:rsidR="001261BD" w:rsidRPr="001261BD" w14:paraId="4482FD47" w14:textId="77777777" w:rsidTr="001261BD">
        <w:tc>
          <w:tcPr>
            <w:tcW w:w="1530" w:type="dxa"/>
          </w:tcPr>
          <w:p w14:paraId="476B2DCF" w14:textId="77777777" w:rsidR="00182891" w:rsidRPr="001261BD" w:rsidRDefault="001828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14:paraId="62639BA0" w14:textId="77777777" w:rsidR="0023168A" w:rsidRPr="001261BD" w:rsidRDefault="0023168A" w:rsidP="004E13E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759FB6" w14:textId="225631CD" w:rsidR="00182891" w:rsidRPr="001261BD" w:rsidRDefault="00182891" w:rsidP="004E13E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61BD">
              <w:rPr>
                <w:rFonts w:ascii="Arial" w:hAnsi="Arial" w:cs="Arial"/>
                <w:i/>
                <w:iCs/>
                <w:sz w:val="20"/>
                <w:szCs w:val="20"/>
              </w:rPr>
              <w:t>May 2016 – August 2016</w:t>
            </w:r>
          </w:p>
          <w:p w14:paraId="5FC155CB" w14:textId="77777777" w:rsidR="0023168A" w:rsidRPr="001261BD" w:rsidRDefault="0023168A" w:rsidP="004E13E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FD8C82" w14:textId="3C46A35D" w:rsidR="00182891" w:rsidRPr="001261BD" w:rsidRDefault="00182891" w:rsidP="00182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1BD">
              <w:rPr>
                <w:rFonts w:ascii="Arial" w:hAnsi="Arial" w:cs="Arial"/>
                <w:b/>
                <w:bCs/>
                <w:sz w:val="24"/>
                <w:szCs w:val="24"/>
              </w:rPr>
              <w:t>Azerkredit LLC, Baku, Azerbaijan</w:t>
            </w:r>
            <w:r w:rsidRPr="001261B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1261BD">
              <w:rPr>
                <w:rFonts w:ascii="Arial" w:hAnsi="Arial" w:cs="Arial"/>
                <w:i/>
                <w:iCs/>
                <w:sz w:val="24"/>
                <w:szCs w:val="24"/>
              </w:rPr>
              <w:t>H</w:t>
            </w:r>
            <w:r w:rsidR="00C1340E" w:rsidRPr="001261B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man </w:t>
            </w:r>
            <w:r w:rsidRPr="001261BD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="00C1340E" w:rsidRPr="001261BD">
              <w:rPr>
                <w:rFonts w:ascii="Arial" w:hAnsi="Arial" w:cs="Arial"/>
                <w:i/>
                <w:iCs/>
                <w:sz w:val="24"/>
                <w:szCs w:val="24"/>
              </w:rPr>
              <w:t>esources</w:t>
            </w:r>
            <w:r w:rsidRPr="001261B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tern</w:t>
            </w:r>
          </w:p>
          <w:p w14:paraId="504B5C0C" w14:textId="7617229B" w:rsidR="00182891" w:rsidRPr="001261BD" w:rsidRDefault="00182891" w:rsidP="00182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9783E0" w14:textId="7CF5ED4A" w:rsidR="00182891" w:rsidRPr="001261BD" w:rsidRDefault="00182891" w:rsidP="00182891">
            <w:pPr>
              <w:jc w:val="both"/>
              <w:rPr>
                <w:rFonts w:ascii="Arial" w:hAnsi="Arial" w:cs="Arial"/>
              </w:rPr>
            </w:pPr>
            <w:r w:rsidRPr="001261BD">
              <w:rPr>
                <w:rFonts w:ascii="Arial" w:hAnsi="Arial" w:cs="Arial"/>
              </w:rPr>
              <w:t>Responsibilities:</w:t>
            </w:r>
          </w:p>
          <w:p w14:paraId="019D2D2B" w14:textId="75F427FA" w:rsidR="00C1340E" w:rsidRPr="001261BD" w:rsidRDefault="00C1340E" w:rsidP="00C1340E">
            <w:pPr>
              <w:pStyle w:val="ListParagraph"/>
              <w:numPr>
                <w:ilvl w:val="0"/>
                <w:numId w:val="6"/>
              </w:numPr>
              <w:jc w:val="both"/>
            </w:pPr>
            <w:r w:rsidRPr="001261BD">
              <w:t>Prepared HR-related reports as needed</w:t>
            </w:r>
          </w:p>
          <w:p w14:paraId="75BC1CFF" w14:textId="6B0F7E05" w:rsidR="00C1340E" w:rsidRPr="001261BD" w:rsidRDefault="00C1340E" w:rsidP="00C1340E">
            <w:pPr>
              <w:pStyle w:val="ListParagraph"/>
              <w:numPr>
                <w:ilvl w:val="0"/>
                <w:numId w:val="6"/>
              </w:numPr>
              <w:jc w:val="both"/>
            </w:pPr>
            <w:r w:rsidRPr="001261BD">
              <w:t>Carried out filing and other administrative duties as assigned</w:t>
            </w:r>
          </w:p>
          <w:p w14:paraId="4B6F75E9" w14:textId="0807AAD8" w:rsidR="00C1340E" w:rsidRPr="001261BD" w:rsidRDefault="00C1340E" w:rsidP="00C1340E">
            <w:pPr>
              <w:pStyle w:val="ListParagraph"/>
              <w:numPr>
                <w:ilvl w:val="0"/>
                <w:numId w:val="6"/>
              </w:numPr>
              <w:jc w:val="both"/>
            </w:pPr>
            <w:r w:rsidRPr="001261BD">
              <w:t>Inserted data of employees into the designed spreadsheet</w:t>
            </w:r>
          </w:p>
          <w:p w14:paraId="2931DD50" w14:textId="186487AB" w:rsidR="00C1340E" w:rsidRPr="001261BD" w:rsidRDefault="00C1340E" w:rsidP="00C1340E">
            <w:pPr>
              <w:pStyle w:val="ListParagraph"/>
              <w:numPr>
                <w:ilvl w:val="0"/>
                <w:numId w:val="6"/>
              </w:numPr>
              <w:jc w:val="both"/>
            </w:pPr>
            <w:r w:rsidRPr="001261BD">
              <w:t>Gathered necessary documents</w:t>
            </w:r>
          </w:p>
          <w:p w14:paraId="27CD3F71" w14:textId="77777777" w:rsidR="00C1340E" w:rsidRPr="001261BD" w:rsidRDefault="00C1340E" w:rsidP="00182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C93F01" w14:textId="6B87C781" w:rsidR="00182891" w:rsidRPr="001261BD" w:rsidRDefault="00182891" w:rsidP="00182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BDF53" w14:textId="77777777" w:rsidR="003C3EFD" w:rsidRPr="001261BD" w:rsidRDefault="003C3EFD" w:rsidP="0023168A">
      <w:pPr>
        <w:pStyle w:val="Heading1"/>
      </w:pPr>
    </w:p>
    <w:tbl>
      <w:tblPr>
        <w:tblStyle w:val="TableGrid"/>
        <w:tblW w:w="9611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7375"/>
      </w:tblGrid>
      <w:tr w:rsidR="001261BD" w:rsidRPr="001261BD" w14:paraId="286C0DD8" w14:textId="77777777" w:rsidTr="00AD5805">
        <w:tc>
          <w:tcPr>
            <w:tcW w:w="2236" w:type="dxa"/>
          </w:tcPr>
          <w:p w14:paraId="0794DB74" w14:textId="4198D792" w:rsidR="0023168A" w:rsidRPr="001261BD" w:rsidRDefault="0023168A" w:rsidP="003C3EFD">
            <w:pPr>
              <w:pStyle w:val="BodyText"/>
              <w:rPr>
                <w:b/>
                <w:bCs/>
                <w:sz w:val="24"/>
                <w:szCs w:val="24"/>
                <w:lang w:val="en-US"/>
              </w:rPr>
            </w:pPr>
            <w:r w:rsidRPr="001261BD">
              <w:rPr>
                <w:b/>
                <w:bCs/>
                <w:sz w:val="24"/>
                <w:szCs w:val="24"/>
                <w:lang w:val="en-US"/>
              </w:rPr>
              <w:t>Higher Education</w:t>
            </w:r>
          </w:p>
        </w:tc>
        <w:tc>
          <w:tcPr>
            <w:tcW w:w="7375" w:type="dxa"/>
          </w:tcPr>
          <w:p w14:paraId="26E57A41" w14:textId="4C8FD6B8" w:rsidR="001261BD" w:rsidRPr="001261BD" w:rsidRDefault="0023168A" w:rsidP="001261BD">
            <w:pPr>
              <w:pStyle w:val="BodyText"/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261BD">
              <w:rPr>
                <w:b/>
                <w:bCs/>
                <w:sz w:val="24"/>
                <w:szCs w:val="24"/>
                <w:lang w:val="en-US"/>
              </w:rPr>
              <w:t>Baku State University (2012 – 2016)</w:t>
            </w:r>
          </w:p>
          <w:p w14:paraId="74B3951A" w14:textId="5FF85AF7" w:rsidR="0023168A" w:rsidRPr="001261BD" w:rsidRDefault="0023168A" w:rsidP="001261BD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1261BD">
              <w:rPr>
                <w:rFonts w:ascii="Arial" w:hAnsi="Arial" w:cs="Arial"/>
                <w:i/>
                <w:iCs/>
              </w:rPr>
              <w:t xml:space="preserve">Computer Sciences – Bachelor’s degree </w:t>
            </w:r>
          </w:p>
        </w:tc>
      </w:tr>
    </w:tbl>
    <w:p w14:paraId="00005740" w14:textId="77777777" w:rsidR="003C3EFD" w:rsidRPr="001261BD" w:rsidRDefault="003C3EFD" w:rsidP="003C3EFD">
      <w:pPr>
        <w:pStyle w:val="Heading1"/>
        <w:spacing w:before="57"/>
        <w:ind w:left="0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1261BD" w:rsidRPr="001261BD" w14:paraId="69372324" w14:textId="77777777" w:rsidTr="00AD5805">
        <w:tc>
          <w:tcPr>
            <w:tcW w:w="1980" w:type="dxa"/>
          </w:tcPr>
          <w:p w14:paraId="5A697FF2" w14:textId="46EAB044" w:rsidR="00AD5805" w:rsidRPr="001261BD" w:rsidRDefault="00AD5805" w:rsidP="003C3EFD">
            <w:pPr>
              <w:pStyle w:val="Heading1"/>
              <w:spacing w:before="57"/>
              <w:ind w:left="0"/>
              <w:outlineLvl w:val="0"/>
              <w:rPr>
                <w:b/>
                <w:bCs/>
                <w:sz w:val="24"/>
                <w:szCs w:val="24"/>
                <w:lang w:val="en-US"/>
              </w:rPr>
            </w:pPr>
            <w:r w:rsidRPr="001261BD">
              <w:rPr>
                <w:b/>
                <w:bCs/>
                <w:sz w:val="24"/>
                <w:szCs w:val="24"/>
                <w:lang w:val="en-US"/>
              </w:rPr>
              <w:t>Certific</w:t>
            </w:r>
            <w:bookmarkStart w:id="0" w:name="_GoBack"/>
            <w:bookmarkEnd w:id="0"/>
            <w:r w:rsidRPr="001261BD">
              <w:rPr>
                <w:b/>
                <w:bCs/>
                <w:sz w:val="24"/>
                <w:szCs w:val="24"/>
                <w:lang w:val="en-US"/>
              </w:rPr>
              <w:t xml:space="preserve">ations </w:t>
            </w:r>
          </w:p>
        </w:tc>
        <w:tc>
          <w:tcPr>
            <w:tcW w:w="7370" w:type="dxa"/>
          </w:tcPr>
          <w:p w14:paraId="74936A2C" w14:textId="149CD448" w:rsidR="009069DF" w:rsidRPr="009069DF" w:rsidRDefault="009069DF" w:rsidP="00DA069B">
            <w:pPr>
              <w:pStyle w:val="Heading1"/>
              <w:numPr>
                <w:ilvl w:val="0"/>
                <w:numId w:val="11"/>
              </w:numPr>
              <w:spacing w:before="57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ftware Processes and Agile Practices, University of Alberta, </w:t>
            </w:r>
            <w:r w:rsidRPr="009069DF">
              <w:rPr>
                <w:i/>
                <w:sz w:val="24"/>
                <w:szCs w:val="24"/>
                <w:lang w:val="en-US"/>
              </w:rPr>
              <w:t>23 December 2020</w:t>
            </w:r>
          </w:p>
          <w:p w14:paraId="565D177D" w14:textId="7B2DED09" w:rsidR="009069DF" w:rsidRPr="009069DF" w:rsidRDefault="009069DF" w:rsidP="009069DF">
            <w:pPr>
              <w:pStyle w:val="Heading1"/>
              <w:numPr>
                <w:ilvl w:val="0"/>
                <w:numId w:val="11"/>
              </w:numPr>
              <w:spacing w:before="57"/>
              <w:outlineLvl w:val="0"/>
              <w:rPr>
                <w:i/>
                <w:sz w:val="24"/>
                <w:szCs w:val="24"/>
                <w:lang w:val="en-US"/>
              </w:rPr>
            </w:pPr>
            <w:r w:rsidRPr="009069DF">
              <w:rPr>
                <w:sz w:val="24"/>
                <w:szCs w:val="24"/>
                <w:lang w:val="en-US"/>
              </w:rPr>
              <w:t>Querying Databases Using SQL SELECT statem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9069DF">
              <w:rPr>
                <w:i/>
                <w:sz w:val="24"/>
                <w:szCs w:val="24"/>
                <w:lang w:val="en-US"/>
              </w:rPr>
              <w:t>13 December 2020</w:t>
            </w:r>
          </w:p>
          <w:p w14:paraId="0A26330E" w14:textId="49719585" w:rsidR="00DA069B" w:rsidRPr="00DA069B" w:rsidRDefault="00DA069B" w:rsidP="00DA069B">
            <w:pPr>
              <w:pStyle w:val="Heading1"/>
              <w:numPr>
                <w:ilvl w:val="0"/>
                <w:numId w:val="11"/>
              </w:numPr>
              <w:spacing w:before="57"/>
              <w:outlineLvl w:val="0"/>
              <w:rPr>
                <w:sz w:val="24"/>
                <w:szCs w:val="24"/>
                <w:lang w:val="en-US"/>
              </w:rPr>
            </w:pPr>
            <w:r w:rsidRPr="00DA069B">
              <w:rPr>
                <w:sz w:val="24"/>
                <w:szCs w:val="24"/>
                <w:lang w:val="az-Latn-AZ"/>
              </w:rPr>
              <w:t xml:space="preserve">Introduction </w:t>
            </w:r>
            <w:r w:rsidR="009A2999">
              <w:rPr>
                <w:sz w:val="24"/>
                <w:szCs w:val="24"/>
                <w:lang w:val="az-Latn-AZ"/>
              </w:rPr>
              <w:t xml:space="preserve">to </w:t>
            </w:r>
            <w:r w:rsidRPr="00DA069B">
              <w:rPr>
                <w:sz w:val="24"/>
                <w:szCs w:val="24"/>
                <w:lang w:val="az-Latn-AZ"/>
              </w:rPr>
              <w:t>Software Product Management, University of Alberta,</w:t>
            </w:r>
            <w:r>
              <w:rPr>
                <w:sz w:val="24"/>
                <w:szCs w:val="24"/>
                <w:lang w:val="az-Latn-AZ"/>
              </w:rPr>
              <w:t xml:space="preserve"> </w:t>
            </w:r>
            <w:r w:rsidRPr="00DA069B">
              <w:rPr>
                <w:i/>
                <w:sz w:val="24"/>
                <w:szCs w:val="24"/>
                <w:lang w:val="az-Latn-AZ"/>
              </w:rPr>
              <w:t>05 December 2020</w:t>
            </w:r>
          </w:p>
          <w:p w14:paraId="559E73F5" w14:textId="5DF836C6" w:rsidR="00BF03E3" w:rsidRPr="009069DF" w:rsidRDefault="00DA069B" w:rsidP="009069DF">
            <w:pPr>
              <w:pStyle w:val="Heading1"/>
              <w:numPr>
                <w:ilvl w:val="0"/>
                <w:numId w:val="9"/>
              </w:numPr>
              <w:spacing w:before="57"/>
              <w:outlineLvl w:val="0"/>
              <w:rPr>
                <w:sz w:val="24"/>
                <w:szCs w:val="24"/>
                <w:lang w:val="en-US"/>
              </w:rPr>
            </w:pPr>
            <w:r w:rsidRPr="00DA069B">
              <w:rPr>
                <w:sz w:val="24"/>
                <w:szCs w:val="24"/>
                <w:lang w:val="en-US"/>
              </w:rPr>
              <w:t xml:space="preserve">International Scrum Product Owner, International Scrum Assembly, </w:t>
            </w:r>
            <w:r w:rsidRPr="00DA069B">
              <w:rPr>
                <w:i/>
                <w:sz w:val="24"/>
                <w:szCs w:val="24"/>
                <w:lang w:val="en-US"/>
              </w:rPr>
              <w:t>01 August 2020</w:t>
            </w:r>
          </w:p>
          <w:p w14:paraId="2E0BAF46" w14:textId="7F628AAB" w:rsidR="00BF03E3" w:rsidRPr="00DA069B" w:rsidRDefault="00667EDA" w:rsidP="00BF03E3">
            <w:pPr>
              <w:pStyle w:val="Heading1"/>
              <w:numPr>
                <w:ilvl w:val="0"/>
                <w:numId w:val="9"/>
              </w:numPr>
              <w:spacing w:before="57"/>
              <w:outlineLv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q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 Data Scienc</w:t>
            </w:r>
            <w:r w:rsidR="00D254D3" w:rsidRPr="00DA069B">
              <w:rPr>
                <w:sz w:val="24"/>
                <w:szCs w:val="24"/>
                <w:lang w:val="en-US"/>
              </w:rPr>
              <w:t xml:space="preserve">e, </w:t>
            </w:r>
            <w:r w:rsidR="00544BFD" w:rsidRPr="00DA069B">
              <w:rPr>
                <w:sz w:val="24"/>
                <w:szCs w:val="24"/>
                <w:lang w:val="en-US"/>
              </w:rPr>
              <w:t>University of California</w:t>
            </w:r>
            <w:r w:rsidR="00D254D3" w:rsidRPr="00DA069B">
              <w:rPr>
                <w:sz w:val="24"/>
                <w:szCs w:val="24"/>
                <w:lang w:val="en-US"/>
              </w:rPr>
              <w:t xml:space="preserve">, </w:t>
            </w:r>
            <w:r w:rsidR="00544BFD" w:rsidRPr="00DA069B">
              <w:rPr>
                <w:i/>
                <w:sz w:val="24"/>
                <w:szCs w:val="24"/>
                <w:lang w:val="en-US"/>
              </w:rPr>
              <w:t>20 April</w:t>
            </w:r>
            <w:r w:rsidR="00D254D3" w:rsidRPr="00DA069B">
              <w:rPr>
                <w:i/>
                <w:sz w:val="24"/>
                <w:szCs w:val="24"/>
                <w:lang w:val="en-US"/>
              </w:rPr>
              <w:t xml:space="preserve"> 2020</w:t>
            </w:r>
          </w:p>
          <w:p w14:paraId="3DC1F9F1" w14:textId="77777777" w:rsidR="00BF03E3" w:rsidRPr="00DA069B" w:rsidRDefault="00BF03E3" w:rsidP="00BF03E3">
            <w:pPr>
              <w:pStyle w:val="Heading1"/>
              <w:spacing w:before="57"/>
              <w:ind w:left="720"/>
              <w:outlineLvl w:val="0"/>
              <w:rPr>
                <w:sz w:val="24"/>
                <w:szCs w:val="24"/>
                <w:lang w:val="en-US"/>
              </w:rPr>
            </w:pPr>
          </w:p>
          <w:p w14:paraId="1C5E5031" w14:textId="21B38139" w:rsidR="00AD5805" w:rsidRPr="001261BD" w:rsidRDefault="00AD5805" w:rsidP="003C3EFD">
            <w:pPr>
              <w:pStyle w:val="Heading1"/>
              <w:spacing w:before="57"/>
              <w:ind w:left="0"/>
              <w:outlineLvl w:val="0"/>
              <w:rPr>
                <w:sz w:val="22"/>
                <w:szCs w:val="22"/>
                <w:lang w:val="en-US"/>
              </w:rPr>
            </w:pPr>
          </w:p>
        </w:tc>
      </w:tr>
      <w:tr w:rsidR="001261BD" w:rsidRPr="001261BD" w14:paraId="2D2837F5" w14:textId="77777777" w:rsidTr="00AD5805">
        <w:tc>
          <w:tcPr>
            <w:tcW w:w="1980" w:type="dxa"/>
          </w:tcPr>
          <w:p w14:paraId="00C06891" w14:textId="6CB20FE9" w:rsidR="00AD5805" w:rsidRPr="001261BD" w:rsidRDefault="00AD5805" w:rsidP="003C3EFD">
            <w:pPr>
              <w:pStyle w:val="Heading1"/>
              <w:spacing w:before="57"/>
              <w:ind w:left="0"/>
              <w:outlineLvl w:val="0"/>
              <w:rPr>
                <w:b/>
                <w:bCs/>
                <w:sz w:val="24"/>
                <w:szCs w:val="24"/>
                <w:lang w:val="en-US"/>
              </w:rPr>
            </w:pPr>
            <w:r w:rsidRPr="001261BD">
              <w:rPr>
                <w:b/>
                <w:bCs/>
                <w:sz w:val="24"/>
                <w:szCs w:val="24"/>
                <w:lang w:val="en-US"/>
              </w:rPr>
              <w:t>Language &amp; IT Skills</w:t>
            </w:r>
          </w:p>
          <w:p w14:paraId="13028673" w14:textId="7AF76A92" w:rsidR="00AD5805" w:rsidRPr="001261BD" w:rsidRDefault="00AD5805" w:rsidP="003C3EFD">
            <w:pPr>
              <w:pStyle w:val="Heading1"/>
              <w:spacing w:before="57"/>
              <w:ind w:left="0"/>
              <w:outlineLvl w:val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14:paraId="4B233216" w14:textId="679940A5" w:rsidR="00AD5805" w:rsidRPr="001261BD" w:rsidRDefault="00AD5805" w:rsidP="00AD5805">
            <w:pPr>
              <w:pStyle w:val="Heading1"/>
              <w:numPr>
                <w:ilvl w:val="0"/>
                <w:numId w:val="7"/>
              </w:numPr>
              <w:spacing w:before="57"/>
              <w:outlineLvl w:val="0"/>
              <w:rPr>
                <w:sz w:val="22"/>
                <w:szCs w:val="22"/>
                <w:lang w:val="en-US"/>
              </w:rPr>
            </w:pPr>
            <w:r w:rsidRPr="001261BD">
              <w:rPr>
                <w:sz w:val="22"/>
                <w:szCs w:val="22"/>
                <w:lang w:val="en-US"/>
              </w:rPr>
              <w:t>Azerbaijani – native, Turkish – fluent, English – pre-intermediate</w:t>
            </w:r>
          </w:p>
          <w:p w14:paraId="34BD4F43" w14:textId="77777777" w:rsidR="00AD5805" w:rsidRPr="001261BD" w:rsidRDefault="00AD5805" w:rsidP="00AD5805">
            <w:pPr>
              <w:pStyle w:val="Heading1"/>
              <w:numPr>
                <w:ilvl w:val="0"/>
                <w:numId w:val="7"/>
              </w:numPr>
              <w:spacing w:before="57"/>
              <w:outlineLvl w:val="0"/>
              <w:rPr>
                <w:sz w:val="22"/>
                <w:szCs w:val="22"/>
                <w:lang w:val="en-US"/>
              </w:rPr>
            </w:pPr>
            <w:r w:rsidRPr="001261BD">
              <w:rPr>
                <w:sz w:val="22"/>
                <w:szCs w:val="22"/>
                <w:lang w:val="en-US"/>
              </w:rPr>
              <w:t>Word, Excel, PowerPoint, Outlook</w:t>
            </w:r>
          </w:p>
          <w:p w14:paraId="62ECAFFC" w14:textId="13020A01" w:rsidR="00AD5805" w:rsidRPr="001261BD" w:rsidRDefault="00AD5805" w:rsidP="00AD5805">
            <w:pPr>
              <w:pStyle w:val="Heading1"/>
              <w:numPr>
                <w:ilvl w:val="0"/>
                <w:numId w:val="7"/>
              </w:numPr>
              <w:spacing w:before="57"/>
              <w:outlineLvl w:val="0"/>
              <w:rPr>
                <w:sz w:val="22"/>
                <w:szCs w:val="22"/>
                <w:lang w:val="en-US"/>
              </w:rPr>
            </w:pPr>
            <w:r w:rsidRPr="001261BD">
              <w:rPr>
                <w:sz w:val="22"/>
                <w:szCs w:val="22"/>
                <w:lang w:val="en-US"/>
              </w:rPr>
              <w:t>MS SQL, SQL Oracle, HTML (basic)</w:t>
            </w:r>
            <w:r w:rsidR="001C618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C618B">
              <w:rPr>
                <w:sz w:val="22"/>
                <w:szCs w:val="22"/>
                <w:lang w:val="en-US"/>
              </w:rPr>
              <w:t>PowerBI</w:t>
            </w:r>
            <w:proofErr w:type="spellEnd"/>
            <w:r w:rsidR="001C618B">
              <w:rPr>
                <w:sz w:val="22"/>
                <w:szCs w:val="22"/>
                <w:lang w:val="en-US"/>
              </w:rPr>
              <w:t xml:space="preserve"> (basic)</w:t>
            </w:r>
          </w:p>
        </w:tc>
      </w:tr>
    </w:tbl>
    <w:p w14:paraId="3697E097" w14:textId="77777777" w:rsidR="00F02B7F" w:rsidRPr="001261BD" w:rsidRDefault="00F02B7F" w:rsidP="00F02B7F"/>
    <w:sectPr w:rsidR="00F02B7F" w:rsidRPr="001261BD" w:rsidSect="00782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Verdana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75pt;height:33pt;visibility:visible;mso-wrap-style:square" o:bullet="t">
        <v:imagedata r:id="rId1" o:title=""/>
      </v:shape>
    </w:pict>
  </w:numPicBullet>
  <w:abstractNum w:abstractNumId="0">
    <w:nsid w:val="000C0068"/>
    <w:multiLevelType w:val="hybridMultilevel"/>
    <w:tmpl w:val="9C4A6462"/>
    <w:lvl w:ilvl="0" w:tplc="73BA039C">
      <w:numFmt w:val="bullet"/>
      <w:lvlText w:val="▪"/>
      <w:lvlJc w:val="left"/>
      <w:pPr>
        <w:ind w:left="2862" w:hanging="216"/>
      </w:pPr>
      <w:rPr>
        <w:rFonts w:ascii="DejaVu Sans" w:eastAsia="DejaVu Sans" w:hAnsi="DejaVu Sans" w:cs="DejaVu Sans" w:hint="default"/>
        <w:color w:val="3E3937"/>
        <w:spacing w:val="-21"/>
        <w:w w:val="100"/>
        <w:sz w:val="18"/>
        <w:szCs w:val="18"/>
        <w:lang w:val="en-GB" w:eastAsia="en-GB" w:bidi="en-GB"/>
      </w:rPr>
    </w:lvl>
    <w:lvl w:ilvl="1" w:tplc="AF48E71E">
      <w:numFmt w:val="bullet"/>
      <w:lvlText w:val="•"/>
      <w:lvlJc w:val="left"/>
      <w:pPr>
        <w:ind w:left="3606" w:hanging="216"/>
      </w:pPr>
      <w:rPr>
        <w:rFonts w:hint="default"/>
        <w:lang w:val="en-GB" w:eastAsia="en-GB" w:bidi="en-GB"/>
      </w:rPr>
    </w:lvl>
    <w:lvl w:ilvl="2" w:tplc="1B749E3A">
      <w:numFmt w:val="bullet"/>
      <w:lvlText w:val="•"/>
      <w:lvlJc w:val="left"/>
      <w:pPr>
        <w:ind w:left="4352" w:hanging="216"/>
      </w:pPr>
      <w:rPr>
        <w:rFonts w:hint="default"/>
        <w:lang w:val="en-GB" w:eastAsia="en-GB" w:bidi="en-GB"/>
      </w:rPr>
    </w:lvl>
    <w:lvl w:ilvl="3" w:tplc="C5D6198C">
      <w:numFmt w:val="bullet"/>
      <w:lvlText w:val="•"/>
      <w:lvlJc w:val="left"/>
      <w:pPr>
        <w:ind w:left="5098" w:hanging="216"/>
      </w:pPr>
      <w:rPr>
        <w:rFonts w:hint="default"/>
        <w:lang w:val="en-GB" w:eastAsia="en-GB" w:bidi="en-GB"/>
      </w:rPr>
    </w:lvl>
    <w:lvl w:ilvl="4" w:tplc="5BCC0B42">
      <w:numFmt w:val="bullet"/>
      <w:lvlText w:val="•"/>
      <w:lvlJc w:val="left"/>
      <w:pPr>
        <w:ind w:left="5844" w:hanging="216"/>
      </w:pPr>
      <w:rPr>
        <w:rFonts w:hint="default"/>
        <w:lang w:val="en-GB" w:eastAsia="en-GB" w:bidi="en-GB"/>
      </w:rPr>
    </w:lvl>
    <w:lvl w:ilvl="5" w:tplc="255CAA80">
      <w:numFmt w:val="bullet"/>
      <w:lvlText w:val="•"/>
      <w:lvlJc w:val="left"/>
      <w:pPr>
        <w:ind w:left="6590" w:hanging="216"/>
      </w:pPr>
      <w:rPr>
        <w:rFonts w:hint="default"/>
        <w:lang w:val="en-GB" w:eastAsia="en-GB" w:bidi="en-GB"/>
      </w:rPr>
    </w:lvl>
    <w:lvl w:ilvl="6" w:tplc="59EC16A4">
      <w:numFmt w:val="bullet"/>
      <w:lvlText w:val="•"/>
      <w:lvlJc w:val="left"/>
      <w:pPr>
        <w:ind w:left="7336" w:hanging="216"/>
      </w:pPr>
      <w:rPr>
        <w:rFonts w:hint="default"/>
        <w:lang w:val="en-GB" w:eastAsia="en-GB" w:bidi="en-GB"/>
      </w:rPr>
    </w:lvl>
    <w:lvl w:ilvl="7" w:tplc="0C4860CA">
      <w:numFmt w:val="bullet"/>
      <w:lvlText w:val="•"/>
      <w:lvlJc w:val="left"/>
      <w:pPr>
        <w:ind w:left="8082" w:hanging="216"/>
      </w:pPr>
      <w:rPr>
        <w:rFonts w:hint="default"/>
        <w:lang w:val="en-GB" w:eastAsia="en-GB" w:bidi="en-GB"/>
      </w:rPr>
    </w:lvl>
    <w:lvl w:ilvl="8" w:tplc="8EF6D99A">
      <w:numFmt w:val="bullet"/>
      <w:lvlText w:val="•"/>
      <w:lvlJc w:val="left"/>
      <w:pPr>
        <w:ind w:left="8828" w:hanging="216"/>
      </w:pPr>
      <w:rPr>
        <w:rFonts w:hint="default"/>
        <w:lang w:val="en-GB" w:eastAsia="en-GB" w:bidi="en-GB"/>
      </w:rPr>
    </w:lvl>
  </w:abstractNum>
  <w:abstractNum w:abstractNumId="1">
    <w:nsid w:val="165A21DC"/>
    <w:multiLevelType w:val="hybridMultilevel"/>
    <w:tmpl w:val="3ED6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45A6"/>
    <w:multiLevelType w:val="hybridMultilevel"/>
    <w:tmpl w:val="4BD4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838FD"/>
    <w:multiLevelType w:val="hybridMultilevel"/>
    <w:tmpl w:val="0A90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E5A0D"/>
    <w:multiLevelType w:val="hybridMultilevel"/>
    <w:tmpl w:val="E944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41132"/>
    <w:multiLevelType w:val="hybridMultilevel"/>
    <w:tmpl w:val="8A8EEAE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08C0F5E"/>
    <w:multiLevelType w:val="hybridMultilevel"/>
    <w:tmpl w:val="7AAC7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B3DF0"/>
    <w:multiLevelType w:val="hybridMultilevel"/>
    <w:tmpl w:val="D550E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B542AA"/>
    <w:multiLevelType w:val="hybridMultilevel"/>
    <w:tmpl w:val="4E101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15B27"/>
    <w:multiLevelType w:val="hybridMultilevel"/>
    <w:tmpl w:val="412A50FA"/>
    <w:lvl w:ilvl="0" w:tplc="E812B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AA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E8D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6D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4C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AE3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66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CA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CF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577415"/>
    <w:multiLevelType w:val="hybridMultilevel"/>
    <w:tmpl w:val="2CAA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7F"/>
    <w:rsid w:val="000F677F"/>
    <w:rsid w:val="001261BD"/>
    <w:rsid w:val="00182891"/>
    <w:rsid w:val="001C190C"/>
    <w:rsid w:val="001C618B"/>
    <w:rsid w:val="00225027"/>
    <w:rsid w:val="0023168A"/>
    <w:rsid w:val="002D2D96"/>
    <w:rsid w:val="00316425"/>
    <w:rsid w:val="003C3EFD"/>
    <w:rsid w:val="00460BAA"/>
    <w:rsid w:val="004A09E6"/>
    <w:rsid w:val="004E13E4"/>
    <w:rsid w:val="00544BFD"/>
    <w:rsid w:val="005A1602"/>
    <w:rsid w:val="00667EDA"/>
    <w:rsid w:val="00714C53"/>
    <w:rsid w:val="007431F3"/>
    <w:rsid w:val="00743927"/>
    <w:rsid w:val="00782DDA"/>
    <w:rsid w:val="0082180A"/>
    <w:rsid w:val="0082638D"/>
    <w:rsid w:val="00834241"/>
    <w:rsid w:val="00894FF5"/>
    <w:rsid w:val="009069DF"/>
    <w:rsid w:val="009212B1"/>
    <w:rsid w:val="009A2999"/>
    <w:rsid w:val="00AD5805"/>
    <w:rsid w:val="00B2561B"/>
    <w:rsid w:val="00B420E6"/>
    <w:rsid w:val="00BE7B8A"/>
    <w:rsid w:val="00BF03E3"/>
    <w:rsid w:val="00C1340E"/>
    <w:rsid w:val="00C40587"/>
    <w:rsid w:val="00CC1577"/>
    <w:rsid w:val="00D254D3"/>
    <w:rsid w:val="00DA069B"/>
    <w:rsid w:val="00E670E7"/>
    <w:rsid w:val="00EA2380"/>
    <w:rsid w:val="00EC2E53"/>
    <w:rsid w:val="00F02B7F"/>
    <w:rsid w:val="00F953EB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234DC"/>
  <w15:chartTrackingRefBased/>
  <w15:docId w15:val="{EFA18BC7-D711-4573-A89F-D9912D20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2B7F"/>
    <w:pPr>
      <w:widowControl w:val="0"/>
      <w:autoSpaceDE w:val="0"/>
      <w:autoSpaceDN w:val="0"/>
      <w:spacing w:before="58" w:after="0" w:line="240" w:lineRule="auto"/>
      <w:ind w:left="2646"/>
      <w:outlineLvl w:val="0"/>
    </w:pPr>
    <w:rPr>
      <w:rFonts w:ascii="Arial" w:eastAsia="Arial" w:hAnsi="Arial" w:cs="Arial"/>
      <w:sz w:val="20"/>
      <w:szCs w:val="20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02B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02B7F"/>
    <w:rPr>
      <w:rFonts w:ascii="Arial" w:eastAsia="Arial" w:hAnsi="Arial" w:cs="Arial"/>
      <w:sz w:val="18"/>
      <w:szCs w:val="18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F02B7F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ListParagraph">
    <w:name w:val="List Paragraph"/>
    <w:basedOn w:val="Normal"/>
    <w:uiPriority w:val="1"/>
    <w:qFormat/>
    <w:rsid w:val="00F02B7F"/>
    <w:pPr>
      <w:widowControl w:val="0"/>
      <w:autoSpaceDE w:val="0"/>
      <w:autoSpaceDN w:val="0"/>
      <w:spacing w:before="85" w:after="0" w:line="240" w:lineRule="auto"/>
      <w:ind w:left="2862" w:hanging="216"/>
    </w:pPr>
    <w:rPr>
      <w:rFonts w:ascii="Arial" w:eastAsia="Arial" w:hAnsi="Arial" w:cs="Arial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E670E7"/>
    <w:pPr>
      <w:widowControl w:val="0"/>
      <w:autoSpaceDE w:val="0"/>
      <w:autoSpaceDN w:val="0"/>
      <w:spacing w:before="62" w:after="0" w:line="240" w:lineRule="auto"/>
    </w:pPr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39"/>
    <w:rsid w:val="00E6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23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3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lsmylzd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E314-58FF-4CBB-942C-2CDC6333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yilzade Leyla</dc:creator>
  <cp:keywords/>
  <dc:description/>
  <cp:lastModifiedBy>Ismayilzade Leyla</cp:lastModifiedBy>
  <cp:revision>13</cp:revision>
  <cp:lastPrinted>2019-11-26T12:43:00Z</cp:lastPrinted>
  <dcterms:created xsi:type="dcterms:W3CDTF">2020-02-20T10:18:00Z</dcterms:created>
  <dcterms:modified xsi:type="dcterms:W3CDTF">2020-12-24T08:43:00Z</dcterms:modified>
</cp:coreProperties>
</file>